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6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2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Water, Agriculture &amp; Rural Affairs; March</w:t>
      </w:r>
      <w:r xml:space="preserve">
        <w:t> </w:t>
      </w:r>
      <w:r>
        <w:t xml:space="preserve">2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2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reports created by the 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403(d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Not later than January 1 of each odd-numbered year, the</w:t>
      </w:r>
      <w:r>
        <w:t xml:space="preserve">] board shall </w:t>
      </w:r>
      <w:r>
        <w:rPr>
          <w:u w:val="single"/>
        </w:rPr>
        <w:t xml:space="preserve">make publicly available</w:t>
      </w:r>
      <w:r>
        <w:t xml:space="preserve"> [</w:t>
      </w:r>
      <w:r>
        <w:rPr>
          <w:strike/>
        </w:rPr>
        <w:t xml:space="preserve">submit to the legislature a report that includes</w:t>
      </w:r>
      <w:r>
        <w:t xml:space="preserve">] the most recent data relating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wide water usage in the residential, industrial, agricultural, commercial, and institutional sec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ata collection and reporting program developed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227(d-1), Agricultur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